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644FA" w14:textId="0A5EAC63" w:rsidR="0037564A" w:rsidRPr="00534CF3" w:rsidRDefault="00737CBD" w:rsidP="0013072A">
      <w:pPr>
        <w:rPr>
          <w:b/>
        </w:rPr>
      </w:pPr>
      <w:r>
        <w:rPr>
          <w:b/>
          <w:noProof/>
        </w:rPr>
        <w:drawing>
          <wp:inline distT="0" distB="0" distL="0" distR="0" wp14:anchorId="6D0811F4" wp14:editId="69A59C1F">
            <wp:extent cx="5943600" cy="504825"/>
            <wp:effectExtent l="0" t="0" r="0" b="9525"/>
            <wp:docPr id="1" name="Picture 1" descr="CSU_COASTWordmark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U_COASTWordmark20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536A" w14:textId="77777777" w:rsidR="00737CBD" w:rsidRDefault="00737CBD" w:rsidP="00BA3EE2">
      <w:pPr>
        <w:jc w:val="center"/>
        <w:rPr>
          <w:b/>
          <w:sz w:val="28"/>
          <w:szCs w:val="28"/>
        </w:rPr>
      </w:pPr>
    </w:p>
    <w:p w14:paraId="1111124D" w14:textId="69CC13A3" w:rsidR="00E05E67" w:rsidRPr="00D72DCD" w:rsidRDefault="003C5292" w:rsidP="00BA3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e Science Information Needs Program</w:t>
      </w:r>
    </w:p>
    <w:p w14:paraId="56F7C187" w14:textId="665D28B2" w:rsidR="00BA3EE2" w:rsidRPr="00D72DCD" w:rsidRDefault="00672204" w:rsidP="00BA3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672204">
        <w:rPr>
          <w:b/>
          <w:sz w:val="28"/>
          <w:szCs w:val="28"/>
        </w:rPr>
        <w:t>ermit/</w:t>
      </w:r>
      <w:r>
        <w:rPr>
          <w:b/>
          <w:sz w:val="28"/>
          <w:szCs w:val="28"/>
        </w:rPr>
        <w:t>L</w:t>
      </w:r>
      <w:r w:rsidRPr="00672204">
        <w:rPr>
          <w:b/>
          <w:sz w:val="28"/>
          <w:szCs w:val="28"/>
        </w:rPr>
        <w:t>ease</w:t>
      </w:r>
      <w:r w:rsidR="002D2A39">
        <w:rPr>
          <w:b/>
          <w:sz w:val="28"/>
          <w:szCs w:val="28"/>
        </w:rPr>
        <w:t xml:space="preserve"> </w:t>
      </w:r>
      <w:r w:rsidR="009B60EE">
        <w:rPr>
          <w:b/>
          <w:sz w:val="28"/>
          <w:szCs w:val="28"/>
        </w:rPr>
        <w:t>Form</w:t>
      </w:r>
    </w:p>
    <w:p w14:paraId="309DF248" w14:textId="77777777" w:rsidR="002D2A39" w:rsidRDefault="002D2A39" w:rsidP="00BA3EE2">
      <w:pPr>
        <w:autoSpaceDE w:val="0"/>
        <w:autoSpaceDN w:val="0"/>
        <w:adjustRightInd w:val="0"/>
        <w:rPr>
          <w:b/>
        </w:rPr>
      </w:pPr>
    </w:p>
    <w:p w14:paraId="3620B22D" w14:textId="08BD31BE" w:rsidR="00BA3EE2" w:rsidRDefault="00D54E22" w:rsidP="00BA3EE2">
      <w:pPr>
        <w:autoSpaceDE w:val="0"/>
        <w:autoSpaceDN w:val="0"/>
        <w:adjustRightInd w:val="0"/>
      </w:pPr>
      <w:r w:rsidRPr="00D54E22">
        <w:rPr>
          <w:b/>
        </w:rPr>
        <w:t>ONE</w:t>
      </w:r>
      <w:r>
        <w:t xml:space="preserve"> copy of this form must accompany each proposal. </w:t>
      </w:r>
      <w:r w:rsidR="00BA3EE2" w:rsidRPr="00534CF3">
        <w:t xml:space="preserve">All information must be typed. </w:t>
      </w:r>
      <w:r w:rsidR="00316C72">
        <w:t>This form</w:t>
      </w:r>
      <w:r w:rsidR="00051EF3" w:rsidRPr="00534CF3">
        <w:t xml:space="preserve"> must be</w:t>
      </w:r>
      <w:r w:rsidR="00BA3EE2" w:rsidRPr="00534CF3">
        <w:t xml:space="preserve"> included with the rest of the application materials in one single pdf file sent </w:t>
      </w:r>
      <w:r w:rsidR="00C0297C" w:rsidRPr="00534CF3">
        <w:t xml:space="preserve">to </w:t>
      </w:r>
      <w:hyperlink r:id="rId13" w:history="1">
        <w:r w:rsidR="00C0297C" w:rsidRPr="00534CF3">
          <w:rPr>
            <w:rStyle w:val="Hyperlink"/>
          </w:rPr>
          <w:t>csucoast@csumb.edu</w:t>
        </w:r>
      </w:hyperlink>
      <w:r w:rsidR="00BA3EE2" w:rsidRPr="00534CF3">
        <w:t xml:space="preserve">. </w:t>
      </w:r>
      <w:r w:rsidR="00FA53AF">
        <w:t>Please list the permits</w:t>
      </w:r>
      <w:r w:rsidR="00D25306">
        <w:t>/lease</w:t>
      </w:r>
      <w:r w:rsidR="00FA53AF">
        <w:t xml:space="preserve"> required for the success of the proposed project.</w:t>
      </w:r>
    </w:p>
    <w:p w14:paraId="1BB1BCA3" w14:textId="560E5BC2" w:rsidR="00230380" w:rsidRDefault="00230380" w:rsidP="00BA3EE2">
      <w:pPr>
        <w:autoSpaceDE w:val="0"/>
        <w:autoSpaceDN w:val="0"/>
        <w:adjustRightInd w:val="0"/>
      </w:pP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422"/>
        <w:gridCol w:w="8220"/>
      </w:tblGrid>
      <w:tr w:rsidR="00956259" w:rsidRPr="00534CF3" w14:paraId="43CB8FBC" w14:textId="174E57B8" w:rsidTr="00A665D4">
        <w:trPr>
          <w:trHeight w:val="483"/>
        </w:trPr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</w:tcPr>
          <w:p w14:paraId="229B8860" w14:textId="7A6F1C15" w:rsidR="00956259" w:rsidRPr="00956259" w:rsidRDefault="00956259" w:rsidP="007624EA">
            <w:pPr>
              <w:pStyle w:val="NormalWeb"/>
              <w:spacing w:before="0" w:beforeAutospacing="0" w:after="40" w:afterAutospacing="0"/>
            </w:pPr>
            <w:r w:rsidRPr="00956259">
              <w:rPr>
                <w:b/>
              </w:rPr>
              <w:t>Project Title: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7F7A6" w14:textId="77777777" w:rsidR="00956259" w:rsidRPr="00956259" w:rsidRDefault="00956259" w:rsidP="00A665D4">
            <w:pPr>
              <w:pStyle w:val="NormalWeb"/>
              <w:spacing w:before="0" w:beforeAutospacing="0" w:after="40" w:afterAutospacing="0"/>
            </w:pPr>
          </w:p>
        </w:tc>
      </w:tr>
    </w:tbl>
    <w:p w14:paraId="21B5BA5C" w14:textId="77777777" w:rsidR="00092618" w:rsidRPr="00534CF3" w:rsidRDefault="00092618" w:rsidP="00BA3EE2">
      <w:pPr>
        <w:autoSpaceDE w:val="0"/>
        <w:autoSpaceDN w:val="0"/>
        <w:adjustRightInd w:val="0"/>
      </w:pP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7488"/>
      </w:tblGrid>
      <w:tr w:rsidR="00557DD3" w:rsidRPr="00534CF3" w14:paraId="56657426" w14:textId="77777777" w:rsidTr="007624EA">
        <w:trPr>
          <w:trHeight w:val="99"/>
        </w:trPr>
        <w:tc>
          <w:tcPr>
            <w:tcW w:w="9630" w:type="dxa"/>
            <w:gridSpan w:val="2"/>
            <w:shd w:val="clear" w:color="auto" w:fill="auto"/>
            <w:vAlign w:val="bottom"/>
          </w:tcPr>
          <w:p w14:paraId="63A1EF47" w14:textId="77777777" w:rsidR="00557DD3" w:rsidRPr="00557DD3" w:rsidRDefault="00557DD3" w:rsidP="00C364D4">
            <w:pPr>
              <w:pStyle w:val="NormalWeb"/>
              <w:spacing w:before="0" w:beforeAutospacing="0" w:after="40" w:afterAutospacing="0"/>
              <w:rPr>
                <w:b/>
                <w:sz w:val="10"/>
              </w:rPr>
            </w:pPr>
          </w:p>
        </w:tc>
      </w:tr>
      <w:tr w:rsidR="00E17128" w:rsidRPr="00534CF3" w14:paraId="21E8A1B8" w14:textId="77777777" w:rsidTr="007624EA">
        <w:trPr>
          <w:trHeight w:val="378"/>
        </w:trPr>
        <w:tc>
          <w:tcPr>
            <w:tcW w:w="9630" w:type="dxa"/>
            <w:gridSpan w:val="2"/>
            <w:shd w:val="clear" w:color="auto" w:fill="auto"/>
            <w:vAlign w:val="bottom"/>
          </w:tcPr>
          <w:p w14:paraId="1BBC4D27" w14:textId="03702732" w:rsidR="00E17128" w:rsidRPr="00534CF3" w:rsidRDefault="00644726" w:rsidP="00C364D4">
            <w:pPr>
              <w:pStyle w:val="NormalWeb"/>
              <w:spacing w:before="0" w:beforeAutospacing="0" w:after="40" w:afterAutospacing="0"/>
            </w:pPr>
            <w:r>
              <w:rPr>
                <w:b/>
              </w:rPr>
              <w:t>Permit</w:t>
            </w:r>
            <w:r w:rsidR="00D25306">
              <w:rPr>
                <w:b/>
              </w:rPr>
              <w:t>/Lease</w:t>
            </w:r>
            <w:r>
              <w:rPr>
                <w:b/>
              </w:rPr>
              <w:t xml:space="preserve"> 1</w:t>
            </w:r>
          </w:p>
        </w:tc>
      </w:tr>
      <w:tr w:rsidR="00BA6275" w:rsidRPr="00534CF3" w14:paraId="4A0D0262" w14:textId="77777777" w:rsidTr="00A665D4">
        <w:trPr>
          <w:trHeight w:val="611"/>
        </w:trPr>
        <w:tc>
          <w:tcPr>
            <w:tcW w:w="2142" w:type="dxa"/>
            <w:tcBorders>
              <w:right w:val="single" w:sz="4" w:space="0" w:color="auto"/>
            </w:tcBorders>
            <w:shd w:val="clear" w:color="auto" w:fill="auto"/>
          </w:tcPr>
          <w:p w14:paraId="7490CD6F" w14:textId="0AFBE151" w:rsidR="00BA6275" w:rsidRPr="00534CF3" w:rsidRDefault="00BA6275" w:rsidP="007624EA">
            <w:pPr>
              <w:pStyle w:val="NormalWeb"/>
              <w:spacing w:before="40" w:beforeAutospacing="0" w:after="40" w:afterAutospacing="0"/>
            </w:pPr>
            <w:r>
              <w:t>Agency</w:t>
            </w:r>
            <w:r w:rsidRPr="00534CF3">
              <w:t>: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749F38" w14:textId="58B533E0" w:rsidR="00BA6275" w:rsidRPr="00534CF3" w:rsidRDefault="00BA6275" w:rsidP="00A665D4">
            <w:pPr>
              <w:pStyle w:val="NormalWeb"/>
              <w:spacing w:before="40" w:beforeAutospacing="0" w:after="40" w:afterAutospacing="0"/>
            </w:pPr>
          </w:p>
        </w:tc>
      </w:tr>
      <w:tr w:rsidR="002746F7" w:rsidRPr="00534CF3" w14:paraId="12F9BCA0" w14:textId="77777777" w:rsidTr="00A665D4">
        <w:trPr>
          <w:trHeight w:val="611"/>
        </w:trPr>
        <w:tc>
          <w:tcPr>
            <w:tcW w:w="2142" w:type="dxa"/>
            <w:tcBorders>
              <w:right w:val="single" w:sz="4" w:space="0" w:color="auto"/>
            </w:tcBorders>
            <w:shd w:val="clear" w:color="auto" w:fill="auto"/>
          </w:tcPr>
          <w:p w14:paraId="42947C98" w14:textId="2201AFA2" w:rsidR="002746F7" w:rsidRPr="00534CF3" w:rsidRDefault="00BA6275" w:rsidP="00A77903">
            <w:pPr>
              <w:pStyle w:val="NormalWeb"/>
              <w:spacing w:before="60" w:beforeAutospacing="0" w:after="0" w:afterAutospacing="0"/>
            </w:pPr>
            <w:r>
              <w:t>Permit/Lease Type</w:t>
            </w:r>
            <w:r w:rsidR="00877415">
              <w:t>: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BFED27" w14:textId="40F89BCA" w:rsidR="002746F7" w:rsidRPr="00534CF3" w:rsidRDefault="002746F7" w:rsidP="00A665D4">
            <w:pPr>
              <w:pStyle w:val="NormalWeb"/>
              <w:spacing w:before="40" w:beforeAutospacing="0" w:after="40" w:afterAutospacing="0"/>
            </w:pPr>
          </w:p>
        </w:tc>
      </w:tr>
      <w:tr w:rsidR="00BA6275" w:rsidRPr="00534CF3" w14:paraId="4B518C95" w14:textId="77777777" w:rsidTr="00A665D4">
        <w:tc>
          <w:tcPr>
            <w:tcW w:w="2142" w:type="dxa"/>
            <w:tcBorders>
              <w:right w:val="single" w:sz="4" w:space="0" w:color="auto"/>
            </w:tcBorders>
            <w:shd w:val="clear" w:color="auto" w:fill="auto"/>
          </w:tcPr>
          <w:p w14:paraId="5A3D79AF" w14:textId="77777777" w:rsidR="00BA6275" w:rsidRDefault="00BA6275" w:rsidP="00BA3EE2">
            <w:pPr>
              <w:pStyle w:val="NormalWeb"/>
              <w:spacing w:before="40" w:beforeAutospacing="0" w:after="40" w:afterAutospacing="0"/>
            </w:pPr>
            <w:r>
              <w:t xml:space="preserve">Project Activity Requiring a Permit/Lease:  </w:t>
            </w:r>
          </w:p>
          <w:p w14:paraId="1B63C93A" w14:textId="4F6B1625" w:rsidR="00BA6275" w:rsidRPr="00534CF3" w:rsidRDefault="00BA6275" w:rsidP="00BA3E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38F666" w14:textId="71236D2E" w:rsidR="00BA6275" w:rsidRPr="00534CF3" w:rsidRDefault="00BA6275" w:rsidP="00A665D4">
            <w:pPr>
              <w:pStyle w:val="NormalWeb"/>
              <w:spacing w:before="40" w:beforeAutospacing="0" w:after="40" w:afterAutospacing="0"/>
            </w:pPr>
          </w:p>
        </w:tc>
      </w:tr>
      <w:tr w:rsidR="00BA6275" w:rsidRPr="00534CF3" w14:paraId="6CF2068C" w14:textId="77777777" w:rsidTr="00A665D4">
        <w:tc>
          <w:tcPr>
            <w:tcW w:w="2142" w:type="dxa"/>
            <w:tcBorders>
              <w:right w:val="single" w:sz="4" w:space="0" w:color="auto"/>
            </w:tcBorders>
            <w:shd w:val="clear" w:color="auto" w:fill="auto"/>
          </w:tcPr>
          <w:p w14:paraId="494955B7" w14:textId="77777777" w:rsidR="00BA6275" w:rsidRDefault="00BA6275" w:rsidP="00BA3EE2">
            <w:pPr>
              <w:pStyle w:val="NormalWeb"/>
              <w:spacing w:before="40" w:beforeAutospacing="0" w:after="40" w:afterAutospacing="0"/>
            </w:pPr>
            <w:r>
              <w:t>Status of Permit/Lease:</w:t>
            </w:r>
          </w:p>
          <w:p w14:paraId="2DE468AB" w14:textId="03720C2A" w:rsidR="00BA6275" w:rsidRDefault="00BA6275" w:rsidP="00BA3E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90329A" w14:textId="77777777" w:rsidR="00BA6275" w:rsidRPr="00534CF3" w:rsidRDefault="00BA6275" w:rsidP="00A665D4">
            <w:pPr>
              <w:pStyle w:val="NormalWeb"/>
              <w:spacing w:before="40" w:beforeAutospacing="0" w:after="40" w:afterAutospacing="0"/>
            </w:pPr>
          </w:p>
        </w:tc>
      </w:tr>
      <w:tr w:rsidR="00BA6275" w:rsidRPr="00534CF3" w14:paraId="3D193F7C" w14:textId="77777777" w:rsidTr="00A665D4">
        <w:tc>
          <w:tcPr>
            <w:tcW w:w="2142" w:type="dxa"/>
            <w:tcBorders>
              <w:right w:val="single" w:sz="4" w:space="0" w:color="auto"/>
            </w:tcBorders>
            <w:shd w:val="clear" w:color="auto" w:fill="auto"/>
          </w:tcPr>
          <w:p w14:paraId="3C94BBF5" w14:textId="1C1303F2" w:rsidR="00BA6275" w:rsidRDefault="00BA6275" w:rsidP="00BA3EE2">
            <w:pPr>
              <w:pStyle w:val="NormalWeb"/>
              <w:spacing w:before="40" w:beforeAutospacing="0" w:after="40" w:afterAutospacing="0"/>
            </w:pPr>
            <w:r>
              <w:t>Estimated Timeline for Approval: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FB8B3C" w14:textId="77777777" w:rsidR="00BA6275" w:rsidRPr="00534CF3" w:rsidRDefault="00BA6275" w:rsidP="00A665D4">
            <w:pPr>
              <w:pStyle w:val="NormalWeb"/>
              <w:spacing w:before="40" w:beforeAutospacing="0" w:after="40" w:afterAutospacing="0"/>
            </w:pPr>
          </w:p>
        </w:tc>
      </w:tr>
      <w:tr w:rsidR="00242D99" w:rsidRPr="00534CF3" w14:paraId="2EE49094" w14:textId="77777777" w:rsidTr="007624EA">
        <w:trPr>
          <w:trHeight w:val="206"/>
        </w:trPr>
        <w:tc>
          <w:tcPr>
            <w:tcW w:w="9630" w:type="dxa"/>
            <w:gridSpan w:val="2"/>
            <w:shd w:val="clear" w:color="auto" w:fill="auto"/>
          </w:tcPr>
          <w:p w14:paraId="329F9359" w14:textId="77777777" w:rsidR="00242D99" w:rsidRPr="00584081" w:rsidRDefault="00242D99" w:rsidP="00BA3EE2">
            <w:pPr>
              <w:pStyle w:val="NormalWeb"/>
              <w:spacing w:before="40" w:beforeAutospacing="0" w:after="40" w:afterAutospacing="0"/>
              <w:rPr>
                <w:sz w:val="18"/>
              </w:rPr>
            </w:pPr>
          </w:p>
        </w:tc>
      </w:tr>
      <w:tr w:rsidR="00557DD3" w:rsidRPr="00534CF3" w14:paraId="26B3F79E" w14:textId="77777777" w:rsidTr="007624EA">
        <w:trPr>
          <w:trHeight w:val="378"/>
        </w:trPr>
        <w:tc>
          <w:tcPr>
            <w:tcW w:w="9630" w:type="dxa"/>
            <w:gridSpan w:val="2"/>
            <w:shd w:val="clear" w:color="auto" w:fill="auto"/>
            <w:vAlign w:val="bottom"/>
          </w:tcPr>
          <w:p w14:paraId="49ED110D" w14:textId="4885302D" w:rsidR="00557DD3" w:rsidRPr="00534CF3" w:rsidRDefault="00D25306" w:rsidP="00B171E8">
            <w:pPr>
              <w:pStyle w:val="NormalWeb"/>
              <w:spacing w:before="0" w:beforeAutospacing="0" w:after="40" w:afterAutospacing="0"/>
            </w:pPr>
            <w:r>
              <w:rPr>
                <w:b/>
              </w:rPr>
              <w:t>Permit/Lease 2</w:t>
            </w:r>
          </w:p>
        </w:tc>
      </w:tr>
      <w:tr w:rsidR="00557DD3" w:rsidRPr="00534CF3" w14:paraId="4E997624" w14:textId="77777777" w:rsidTr="00A665D4">
        <w:trPr>
          <w:trHeight w:val="611"/>
        </w:trPr>
        <w:tc>
          <w:tcPr>
            <w:tcW w:w="2142" w:type="dxa"/>
            <w:tcBorders>
              <w:right w:val="single" w:sz="4" w:space="0" w:color="auto"/>
            </w:tcBorders>
            <w:shd w:val="clear" w:color="auto" w:fill="auto"/>
          </w:tcPr>
          <w:p w14:paraId="612F1E58" w14:textId="77777777" w:rsidR="00557DD3" w:rsidRPr="00534CF3" w:rsidRDefault="00557DD3" w:rsidP="00B171E8">
            <w:pPr>
              <w:pStyle w:val="NormalWeb"/>
              <w:spacing w:before="40" w:beforeAutospacing="0" w:after="40" w:afterAutospacing="0"/>
            </w:pPr>
            <w:r>
              <w:t>Agency</w:t>
            </w:r>
            <w:r w:rsidRPr="00534CF3">
              <w:t>: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7AC0DC7" w14:textId="77777777" w:rsidR="00557DD3" w:rsidRPr="00534CF3" w:rsidRDefault="00557DD3" w:rsidP="00A665D4">
            <w:pPr>
              <w:pStyle w:val="NormalWeb"/>
              <w:spacing w:before="40" w:beforeAutospacing="0" w:after="40" w:afterAutospacing="0"/>
            </w:pPr>
          </w:p>
        </w:tc>
      </w:tr>
      <w:tr w:rsidR="00557DD3" w:rsidRPr="00534CF3" w14:paraId="15DFE34C" w14:textId="77777777" w:rsidTr="00A665D4">
        <w:trPr>
          <w:trHeight w:val="611"/>
        </w:trPr>
        <w:tc>
          <w:tcPr>
            <w:tcW w:w="2142" w:type="dxa"/>
            <w:tcBorders>
              <w:right w:val="single" w:sz="4" w:space="0" w:color="auto"/>
            </w:tcBorders>
            <w:shd w:val="clear" w:color="auto" w:fill="auto"/>
          </w:tcPr>
          <w:p w14:paraId="70561DAA" w14:textId="362F5CBA" w:rsidR="00557DD3" w:rsidRPr="00534CF3" w:rsidRDefault="00557DD3" w:rsidP="00B171E8">
            <w:pPr>
              <w:pStyle w:val="NormalWeb"/>
              <w:spacing w:before="60" w:beforeAutospacing="0" w:after="0" w:afterAutospacing="0"/>
            </w:pPr>
            <w:r>
              <w:t>Permit/Lease Type</w:t>
            </w:r>
            <w:r w:rsidR="00877415">
              <w:t>: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2BCF3C0" w14:textId="77777777" w:rsidR="00557DD3" w:rsidRPr="00534CF3" w:rsidRDefault="00557DD3" w:rsidP="00A665D4">
            <w:pPr>
              <w:pStyle w:val="NormalWeb"/>
              <w:spacing w:before="40" w:beforeAutospacing="0" w:after="40" w:afterAutospacing="0"/>
            </w:pPr>
          </w:p>
        </w:tc>
      </w:tr>
      <w:tr w:rsidR="00557DD3" w:rsidRPr="00534CF3" w14:paraId="34A14CBE" w14:textId="77777777" w:rsidTr="00A665D4">
        <w:tc>
          <w:tcPr>
            <w:tcW w:w="2142" w:type="dxa"/>
            <w:tcBorders>
              <w:right w:val="single" w:sz="4" w:space="0" w:color="auto"/>
            </w:tcBorders>
            <w:shd w:val="clear" w:color="auto" w:fill="auto"/>
          </w:tcPr>
          <w:p w14:paraId="491F8638" w14:textId="77777777" w:rsidR="00557DD3" w:rsidRDefault="00557DD3" w:rsidP="00B171E8">
            <w:pPr>
              <w:pStyle w:val="NormalWeb"/>
              <w:spacing w:before="40" w:beforeAutospacing="0" w:after="40" w:afterAutospacing="0"/>
            </w:pPr>
            <w:r>
              <w:t xml:space="preserve">Project Activity Requiring a Permit/Lease:  </w:t>
            </w:r>
          </w:p>
          <w:p w14:paraId="596CE13E" w14:textId="77777777" w:rsidR="00557DD3" w:rsidRPr="00534CF3" w:rsidRDefault="00557DD3" w:rsidP="00B171E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09EBA1" w14:textId="3731648E" w:rsidR="00557DD3" w:rsidRPr="00534CF3" w:rsidRDefault="00557DD3" w:rsidP="00A665D4">
            <w:pPr>
              <w:pStyle w:val="NormalWeb"/>
              <w:spacing w:before="40" w:beforeAutospacing="0" w:after="40" w:afterAutospacing="0"/>
            </w:pPr>
          </w:p>
        </w:tc>
      </w:tr>
      <w:tr w:rsidR="00557DD3" w:rsidRPr="00534CF3" w14:paraId="5DF1B248" w14:textId="77777777" w:rsidTr="00A665D4">
        <w:tc>
          <w:tcPr>
            <w:tcW w:w="2142" w:type="dxa"/>
            <w:tcBorders>
              <w:right w:val="single" w:sz="4" w:space="0" w:color="auto"/>
            </w:tcBorders>
            <w:shd w:val="clear" w:color="auto" w:fill="auto"/>
          </w:tcPr>
          <w:p w14:paraId="2B09D2EA" w14:textId="77777777" w:rsidR="00557DD3" w:rsidRDefault="00557DD3" w:rsidP="00B171E8">
            <w:pPr>
              <w:pStyle w:val="NormalWeb"/>
              <w:spacing w:before="40" w:beforeAutospacing="0" w:after="40" w:afterAutospacing="0"/>
            </w:pPr>
            <w:r>
              <w:t>Status of Permit/Lease:</w:t>
            </w:r>
          </w:p>
          <w:p w14:paraId="32ED3632" w14:textId="77777777" w:rsidR="00557DD3" w:rsidRDefault="00557DD3" w:rsidP="00B171E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4F82D" w14:textId="77777777" w:rsidR="00557DD3" w:rsidRPr="00534CF3" w:rsidRDefault="00557DD3" w:rsidP="00A665D4">
            <w:pPr>
              <w:pStyle w:val="NormalWeb"/>
              <w:spacing w:before="40" w:beforeAutospacing="0" w:after="40" w:afterAutospacing="0"/>
            </w:pPr>
          </w:p>
        </w:tc>
      </w:tr>
      <w:tr w:rsidR="00557DD3" w:rsidRPr="00534CF3" w14:paraId="5173F237" w14:textId="77777777" w:rsidTr="00A665D4">
        <w:tc>
          <w:tcPr>
            <w:tcW w:w="2142" w:type="dxa"/>
            <w:tcBorders>
              <w:right w:val="single" w:sz="4" w:space="0" w:color="auto"/>
            </w:tcBorders>
            <w:shd w:val="clear" w:color="auto" w:fill="auto"/>
          </w:tcPr>
          <w:p w14:paraId="1C516F7E" w14:textId="77777777" w:rsidR="00557DD3" w:rsidRDefault="00557DD3" w:rsidP="00B171E8">
            <w:pPr>
              <w:pStyle w:val="NormalWeb"/>
              <w:spacing w:before="40" w:beforeAutospacing="0" w:after="40" w:afterAutospacing="0"/>
            </w:pPr>
            <w:r>
              <w:t>Estimated Timeline for Approval: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2EE77F" w14:textId="77777777" w:rsidR="00557DD3" w:rsidRPr="00534CF3" w:rsidRDefault="00557DD3" w:rsidP="00A665D4">
            <w:pPr>
              <w:pStyle w:val="NormalWeb"/>
              <w:spacing w:before="40" w:beforeAutospacing="0" w:after="40" w:afterAutospacing="0"/>
            </w:pPr>
          </w:p>
        </w:tc>
        <w:bookmarkStart w:id="0" w:name="_GoBack"/>
        <w:bookmarkEnd w:id="0"/>
      </w:tr>
    </w:tbl>
    <w:p w14:paraId="1C4E359D" w14:textId="77777777" w:rsidR="007624EA" w:rsidRDefault="007624EA" w:rsidP="00BA3B75">
      <w:pPr>
        <w:ind w:left="450" w:hanging="180"/>
        <w:rPr>
          <w:sz w:val="20"/>
          <w:szCs w:val="20"/>
        </w:rPr>
      </w:pPr>
    </w:p>
    <w:p w14:paraId="20041B6A" w14:textId="0AB6A7C0" w:rsidR="006E664E" w:rsidRPr="00BA3B75" w:rsidRDefault="00BA3B75" w:rsidP="00BA3B75">
      <w:pPr>
        <w:ind w:left="450" w:hanging="180"/>
      </w:pPr>
      <w:r>
        <w:rPr>
          <w:sz w:val="20"/>
          <w:szCs w:val="20"/>
        </w:rPr>
        <w:t>Cut and paste rows above to add additional permit</w:t>
      </w:r>
      <w:r w:rsidR="00E563DD">
        <w:rPr>
          <w:sz w:val="20"/>
          <w:szCs w:val="20"/>
        </w:rPr>
        <w:t>s</w:t>
      </w:r>
      <w:r>
        <w:rPr>
          <w:sz w:val="20"/>
          <w:szCs w:val="20"/>
        </w:rPr>
        <w:t>/leases</w:t>
      </w:r>
    </w:p>
    <w:sectPr w:rsidR="006E664E" w:rsidRPr="00BA3B75" w:rsidSect="00737CBD">
      <w:footerReference w:type="even" r:id="rId14"/>
      <w:footerReference w:type="default" r:id="rId15"/>
      <w:footerReference w:type="first" r:id="rId16"/>
      <w:pgSz w:w="12240" w:h="15840"/>
      <w:pgMar w:top="864" w:right="1224" w:bottom="720" w:left="122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52072" w14:textId="77777777" w:rsidR="0050723D" w:rsidRDefault="0050723D">
      <w:r>
        <w:separator/>
      </w:r>
    </w:p>
  </w:endnote>
  <w:endnote w:type="continuationSeparator" w:id="0">
    <w:p w14:paraId="75D3F348" w14:textId="77777777" w:rsidR="0050723D" w:rsidRDefault="0050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C8F8B" w14:textId="77777777" w:rsidR="002D2A39" w:rsidRDefault="002D2A39" w:rsidP="00BA3E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CBC3A6" w14:textId="77777777" w:rsidR="002D2A39" w:rsidRDefault="002D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F4D5" w14:textId="4D71BD0B" w:rsidR="002D2A39" w:rsidRDefault="002D2A39" w:rsidP="007F4C34">
    <w:pPr>
      <w:pStyle w:val="Footer"/>
      <w:jc w:val="right"/>
      <w:rPr>
        <w:sz w:val="20"/>
        <w:szCs w:val="20"/>
      </w:rPr>
    </w:pPr>
    <w:r w:rsidRPr="000148B2">
      <w:rPr>
        <w:sz w:val="20"/>
        <w:szCs w:val="20"/>
      </w:rPr>
      <w:t>End of form</w:t>
    </w:r>
  </w:p>
  <w:p w14:paraId="631B2924" w14:textId="77777777" w:rsidR="002D2A39" w:rsidRPr="000148B2" w:rsidRDefault="002D2A39" w:rsidP="007F4C34">
    <w:pPr>
      <w:pStyle w:val="Footer"/>
      <w:jc w:val="right"/>
      <w:rPr>
        <w:sz w:val="20"/>
        <w:szCs w:val="20"/>
      </w:rPr>
    </w:pPr>
  </w:p>
  <w:p w14:paraId="11F90945" w14:textId="77777777" w:rsidR="002D2A39" w:rsidRPr="00FA3CF3" w:rsidRDefault="002D2A39" w:rsidP="00BA3EE2">
    <w:pPr>
      <w:pStyle w:val="Footer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4C96A" w14:textId="0077552D" w:rsidR="00184DFD" w:rsidRDefault="00184DFD" w:rsidP="00184DFD">
    <w:pPr>
      <w:pStyle w:val="Footer"/>
      <w:jc w:val="right"/>
    </w:pPr>
    <w:r>
      <w:t>End of form</w:t>
    </w:r>
  </w:p>
  <w:p w14:paraId="078D0031" w14:textId="77777777" w:rsidR="00184DFD" w:rsidRDefault="00184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B07CA" w14:textId="77777777" w:rsidR="0050723D" w:rsidRDefault="0050723D">
      <w:r>
        <w:separator/>
      </w:r>
    </w:p>
  </w:footnote>
  <w:footnote w:type="continuationSeparator" w:id="0">
    <w:p w14:paraId="1BA7182C" w14:textId="77777777" w:rsidR="0050723D" w:rsidRDefault="00507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7480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8C6E7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9800DF"/>
    <w:multiLevelType w:val="hybridMultilevel"/>
    <w:tmpl w:val="D7D0FCF0"/>
    <w:lvl w:ilvl="0" w:tplc="378A6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045B"/>
    <w:multiLevelType w:val="hybridMultilevel"/>
    <w:tmpl w:val="7B561306"/>
    <w:lvl w:ilvl="0" w:tplc="853855A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82F67"/>
    <w:multiLevelType w:val="hybridMultilevel"/>
    <w:tmpl w:val="CEC61A52"/>
    <w:lvl w:ilvl="0" w:tplc="4066EB5C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6C52AD9"/>
    <w:multiLevelType w:val="hybridMultilevel"/>
    <w:tmpl w:val="F4FCF7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7E66C6"/>
    <w:multiLevelType w:val="hybridMultilevel"/>
    <w:tmpl w:val="33E6813A"/>
    <w:lvl w:ilvl="0" w:tplc="378A6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B1D5A"/>
    <w:multiLevelType w:val="hybridMultilevel"/>
    <w:tmpl w:val="621C3FB6"/>
    <w:lvl w:ilvl="0" w:tplc="378A6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32BE2"/>
    <w:multiLevelType w:val="multilevel"/>
    <w:tmpl w:val="CBC6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D06622"/>
    <w:multiLevelType w:val="hybridMultilevel"/>
    <w:tmpl w:val="F02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74541"/>
    <w:multiLevelType w:val="hybridMultilevel"/>
    <w:tmpl w:val="1F8228A2"/>
    <w:lvl w:ilvl="0" w:tplc="C21C3E7A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94"/>
    <w:rsid w:val="00013546"/>
    <w:rsid w:val="000148B2"/>
    <w:rsid w:val="00014D02"/>
    <w:rsid w:val="00031CF5"/>
    <w:rsid w:val="00051685"/>
    <w:rsid w:val="00051EF3"/>
    <w:rsid w:val="00056932"/>
    <w:rsid w:val="00062778"/>
    <w:rsid w:val="00076BB7"/>
    <w:rsid w:val="0008411A"/>
    <w:rsid w:val="00090228"/>
    <w:rsid w:val="00090A00"/>
    <w:rsid w:val="00092618"/>
    <w:rsid w:val="000C0256"/>
    <w:rsid w:val="000F3ECB"/>
    <w:rsid w:val="001262F7"/>
    <w:rsid w:val="0013072A"/>
    <w:rsid w:val="00137C62"/>
    <w:rsid w:val="00153ADA"/>
    <w:rsid w:val="00165A68"/>
    <w:rsid w:val="001729D2"/>
    <w:rsid w:val="00184DFD"/>
    <w:rsid w:val="001B33E3"/>
    <w:rsid w:val="001B61D6"/>
    <w:rsid w:val="001C0DE4"/>
    <w:rsid w:val="001C6B8E"/>
    <w:rsid w:val="001E726F"/>
    <w:rsid w:val="00206840"/>
    <w:rsid w:val="00230380"/>
    <w:rsid w:val="00242D99"/>
    <w:rsid w:val="00245080"/>
    <w:rsid w:val="002637B7"/>
    <w:rsid w:val="002746F7"/>
    <w:rsid w:val="00286C23"/>
    <w:rsid w:val="002930C6"/>
    <w:rsid w:val="002B2D87"/>
    <w:rsid w:val="002C07B2"/>
    <w:rsid w:val="002D2A39"/>
    <w:rsid w:val="002F0F7A"/>
    <w:rsid w:val="00316C72"/>
    <w:rsid w:val="003358F1"/>
    <w:rsid w:val="00375588"/>
    <w:rsid w:val="0037564A"/>
    <w:rsid w:val="003825ED"/>
    <w:rsid w:val="003A4578"/>
    <w:rsid w:val="003C4A0B"/>
    <w:rsid w:val="003C5292"/>
    <w:rsid w:val="003F4679"/>
    <w:rsid w:val="00414D29"/>
    <w:rsid w:val="004152EA"/>
    <w:rsid w:val="00434270"/>
    <w:rsid w:val="00442681"/>
    <w:rsid w:val="00472C4D"/>
    <w:rsid w:val="004751D2"/>
    <w:rsid w:val="004A70F7"/>
    <w:rsid w:val="004C13BD"/>
    <w:rsid w:val="004C2C31"/>
    <w:rsid w:val="004C6647"/>
    <w:rsid w:val="004F36CF"/>
    <w:rsid w:val="00505F0B"/>
    <w:rsid w:val="0050723D"/>
    <w:rsid w:val="005123BD"/>
    <w:rsid w:val="00520C28"/>
    <w:rsid w:val="0053267C"/>
    <w:rsid w:val="00533916"/>
    <w:rsid w:val="00534CF3"/>
    <w:rsid w:val="00541DA4"/>
    <w:rsid w:val="00557DD3"/>
    <w:rsid w:val="00575CF9"/>
    <w:rsid w:val="0057640D"/>
    <w:rsid w:val="005810A0"/>
    <w:rsid w:val="00584081"/>
    <w:rsid w:val="005D5632"/>
    <w:rsid w:val="005E683C"/>
    <w:rsid w:val="005E6BDE"/>
    <w:rsid w:val="006273E3"/>
    <w:rsid w:val="00644726"/>
    <w:rsid w:val="00672204"/>
    <w:rsid w:val="006C7943"/>
    <w:rsid w:val="006E0766"/>
    <w:rsid w:val="006E664E"/>
    <w:rsid w:val="007059BF"/>
    <w:rsid w:val="00724BF0"/>
    <w:rsid w:val="00731203"/>
    <w:rsid w:val="00737CBD"/>
    <w:rsid w:val="007624EA"/>
    <w:rsid w:val="00773717"/>
    <w:rsid w:val="007B0BD8"/>
    <w:rsid w:val="007F3EE9"/>
    <w:rsid w:val="007F4C34"/>
    <w:rsid w:val="00831C42"/>
    <w:rsid w:val="008407C5"/>
    <w:rsid w:val="00877415"/>
    <w:rsid w:val="008831F4"/>
    <w:rsid w:val="00891257"/>
    <w:rsid w:val="00891CF4"/>
    <w:rsid w:val="008A1854"/>
    <w:rsid w:val="008B461A"/>
    <w:rsid w:val="008B4AA4"/>
    <w:rsid w:val="008C0E11"/>
    <w:rsid w:val="008D0E77"/>
    <w:rsid w:val="008D60CF"/>
    <w:rsid w:val="008E09A7"/>
    <w:rsid w:val="00903B70"/>
    <w:rsid w:val="00910933"/>
    <w:rsid w:val="0091673A"/>
    <w:rsid w:val="00947B60"/>
    <w:rsid w:val="00951145"/>
    <w:rsid w:val="00956259"/>
    <w:rsid w:val="00981AA1"/>
    <w:rsid w:val="009A041E"/>
    <w:rsid w:val="009B60EE"/>
    <w:rsid w:val="009C3D26"/>
    <w:rsid w:val="009E624B"/>
    <w:rsid w:val="00A02714"/>
    <w:rsid w:val="00A12794"/>
    <w:rsid w:val="00A632D9"/>
    <w:rsid w:val="00A665D4"/>
    <w:rsid w:val="00A71F16"/>
    <w:rsid w:val="00A77903"/>
    <w:rsid w:val="00AA1F58"/>
    <w:rsid w:val="00AB1523"/>
    <w:rsid w:val="00AD6611"/>
    <w:rsid w:val="00B1490F"/>
    <w:rsid w:val="00B57E70"/>
    <w:rsid w:val="00B67694"/>
    <w:rsid w:val="00B71767"/>
    <w:rsid w:val="00B76921"/>
    <w:rsid w:val="00B771E7"/>
    <w:rsid w:val="00B960BA"/>
    <w:rsid w:val="00BA3B75"/>
    <w:rsid w:val="00BA3EE2"/>
    <w:rsid w:val="00BA6275"/>
    <w:rsid w:val="00BE0EB9"/>
    <w:rsid w:val="00BF6D7B"/>
    <w:rsid w:val="00C015AE"/>
    <w:rsid w:val="00C0297C"/>
    <w:rsid w:val="00C364D4"/>
    <w:rsid w:val="00C8395E"/>
    <w:rsid w:val="00CB0E80"/>
    <w:rsid w:val="00CB77BD"/>
    <w:rsid w:val="00CC3931"/>
    <w:rsid w:val="00CE4F7D"/>
    <w:rsid w:val="00D165A3"/>
    <w:rsid w:val="00D25306"/>
    <w:rsid w:val="00D403A0"/>
    <w:rsid w:val="00D40E34"/>
    <w:rsid w:val="00D54E22"/>
    <w:rsid w:val="00D63049"/>
    <w:rsid w:val="00D72DCD"/>
    <w:rsid w:val="00D8321B"/>
    <w:rsid w:val="00DC2EE3"/>
    <w:rsid w:val="00DE76E3"/>
    <w:rsid w:val="00E05E67"/>
    <w:rsid w:val="00E11055"/>
    <w:rsid w:val="00E17128"/>
    <w:rsid w:val="00E256EA"/>
    <w:rsid w:val="00E563DD"/>
    <w:rsid w:val="00E6274E"/>
    <w:rsid w:val="00E80621"/>
    <w:rsid w:val="00E8741B"/>
    <w:rsid w:val="00E9153F"/>
    <w:rsid w:val="00ED09FE"/>
    <w:rsid w:val="00EF1353"/>
    <w:rsid w:val="00EF6281"/>
    <w:rsid w:val="00F0291D"/>
    <w:rsid w:val="00F156B1"/>
    <w:rsid w:val="00F455C5"/>
    <w:rsid w:val="00F528D2"/>
    <w:rsid w:val="00F710F7"/>
    <w:rsid w:val="00FA53AF"/>
    <w:rsid w:val="00FB5B80"/>
    <w:rsid w:val="00FC0B6F"/>
    <w:rsid w:val="00FF2E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08AAA"/>
  <w15:docId w15:val="{A39C83CF-FDBA-4446-B6DC-D865C5BF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59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2794"/>
    <w:pPr>
      <w:spacing w:before="100" w:beforeAutospacing="1" w:after="100" w:afterAutospacing="1"/>
    </w:pPr>
  </w:style>
  <w:style w:type="paragraph" w:customStyle="1" w:styleId="p1">
    <w:name w:val="p1"/>
    <w:basedOn w:val="Normal"/>
    <w:rsid w:val="00FB3B16"/>
    <w:pPr>
      <w:spacing w:before="100" w:beforeAutospacing="1" w:after="100" w:afterAutospacing="1"/>
    </w:pPr>
  </w:style>
  <w:style w:type="character" w:styleId="Hyperlink">
    <w:name w:val="Hyperlink"/>
    <w:rsid w:val="00FB3B16"/>
    <w:rPr>
      <w:color w:val="0000FF"/>
      <w:u w:val="single"/>
    </w:rPr>
  </w:style>
  <w:style w:type="character" w:styleId="Strong">
    <w:name w:val="Strong"/>
    <w:qFormat/>
    <w:rsid w:val="007C3A05"/>
    <w:rPr>
      <w:b/>
      <w:bCs/>
    </w:rPr>
  </w:style>
  <w:style w:type="paragraph" w:styleId="BalloonText">
    <w:name w:val="Balloon Text"/>
    <w:basedOn w:val="Normal"/>
    <w:semiHidden/>
    <w:rsid w:val="0070083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70083F"/>
    <w:rPr>
      <w:sz w:val="18"/>
    </w:rPr>
  </w:style>
  <w:style w:type="paragraph" w:styleId="CommentText">
    <w:name w:val="annotation text"/>
    <w:basedOn w:val="Normal"/>
    <w:semiHidden/>
    <w:rsid w:val="0070083F"/>
  </w:style>
  <w:style w:type="paragraph" w:styleId="CommentSubject">
    <w:name w:val="annotation subject"/>
    <w:basedOn w:val="CommentText"/>
    <w:next w:val="CommentText"/>
    <w:semiHidden/>
    <w:rsid w:val="0070083F"/>
  </w:style>
  <w:style w:type="character" w:styleId="FollowedHyperlink">
    <w:name w:val="FollowedHyperlink"/>
    <w:rsid w:val="004A74E9"/>
    <w:rPr>
      <w:color w:val="800080"/>
      <w:u w:val="single"/>
    </w:rPr>
  </w:style>
  <w:style w:type="character" w:customStyle="1" w:styleId="zedmason">
    <w:name w:val="zedmason"/>
    <w:semiHidden/>
    <w:rsid w:val="00CE382A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2720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20B1"/>
  </w:style>
  <w:style w:type="paragraph" w:styleId="Header">
    <w:name w:val="header"/>
    <w:basedOn w:val="Normal"/>
    <w:link w:val="HeaderChar"/>
    <w:uiPriority w:val="99"/>
    <w:rsid w:val="002720B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8503D7"/>
    <w:rPr>
      <w:lang w:val="x-none" w:eastAsia="x-none"/>
    </w:rPr>
  </w:style>
  <w:style w:type="character" w:customStyle="1" w:styleId="FootnoteTextChar">
    <w:name w:val="Footnote Text Char"/>
    <w:link w:val="FootnoteText"/>
    <w:rsid w:val="008503D7"/>
    <w:rPr>
      <w:sz w:val="24"/>
      <w:szCs w:val="24"/>
    </w:rPr>
  </w:style>
  <w:style w:type="character" w:styleId="FootnoteReference">
    <w:name w:val="footnote reference"/>
    <w:rsid w:val="008503D7"/>
    <w:rPr>
      <w:vertAlign w:val="superscript"/>
    </w:rPr>
  </w:style>
  <w:style w:type="table" w:styleId="TableGrid">
    <w:name w:val="Table Grid"/>
    <w:basedOn w:val="TableNormal"/>
    <w:rsid w:val="00C3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C07B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4C34"/>
    <w:rPr>
      <w:sz w:val="24"/>
      <w:szCs w:val="24"/>
    </w:rPr>
  </w:style>
  <w:style w:type="character" w:styleId="PlaceholderText">
    <w:name w:val="Placeholder Text"/>
    <w:basedOn w:val="DefaultParagraphFont"/>
    <w:rsid w:val="0091673A"/>
    <w:rPr>
      <w:color w:val="808080"/>
    </w:rPr>
  </w:style>
  <w:style w:type="paragraph" w:styleId="ListBullet">
    <w:name w:val="List Bullet"/>
    <w:basedOn w:val="Normal"/>
    <w:rsid w:val="00A71F16"/>
    <w:pPr>
      <w:numPr>
        <w:numId w:val="11"/>
      </w:numPr>
      <w:contextualSpacing/>
    </w:pPr>
    <w:rPr>
      <w:rFonts w:ascii="Cambria" w:eastAsia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sucoast@csumb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1043DF041B940AADC51295C8DFE78" ma:contentTypeVersion="3" ma:contentTypeDescription="Create a new document." ma:contentTypeScope="" ma:versionID="d880d1a7aff541453d62a5143e045df1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995681473-155</_dlc_DocId>
    <_dlc_DocIdUrl xmlns="30355ef0-b855-4ebb-a92a-a6c79f7573fd">
      <Url>https://update.calstate.edu/impact-of-the-csu/research/coast/funding/_layouts/15/DocIdRedir.aspx?ID=72WVDYXX2UNK-995681473-155</Url>
      <Description>72WVDYXX2UNK-995681473-155</Description>
    </_dlc_DocIdUrl>
  </documentManagement>
</p:properties>
</file>

<file path=customXml/itemProps1.xml><?xml version="1.0" encoding="utf-8"?>
<ds:datastoreItem xmlns:ds="http://schemas.openxmlformats.org/officeDocument/2006/customXml" ds:itemID="{2F3974C4-F54F-4071-93DD-507C4FFDB29B}"/>
</file>

<file path=customXml/itemProps2.xml><?xml version="1.0" encoding="utf-8"?>
<ds:datastoreItem xmlns:ds="http://schemas.openxmlformats.org/officeDocument/2006/customXml" ds:itemID="{63FF3136-5A3E-4F91-8EC7-95177C983976}"/>
</file>

<file path=customXml/itemProps3.xml><?xml version="1.0" encoding="utf-8"?>
<ds:datastoreItem xmlns:ds="http://schemas.openxmlformats.org/officeDocument/2006/customXml" ds:itemID="{C8212A20-BC6B-4672-8E3E-C765DAAA498C}"/>
</file>

<file path=customXml/itemProps4.xml><?xml version="1.0" encoding="utf-8"?>
<ds:datastoreItem xmlns:ds="http://schemas.openxmlformats.org/officeDocument/2006/customXml" ds:itemID="{0F41B610-B63D-4BD0-B640-4DA04746B26F}"/>
</file>

<file path=customXml/itemProps5.xml><?xml version="1.0" encoding="utf-8"?>
<ds:datastoreItem xmlns:ds="http://schemas.openxmlformats.org/officeDocument/2006/customXml" ds:itemID="{2E0D05E6-D980-48ED-8880-AB9C968177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CSULB</Company>
  <LinksUpToDate>false</LinksUpToDate>
  <CharactersWithSpaces>783</CharactersWithSpaces>
  <SharedDoc>false</SharedDoc>
  <HLinks>
    <vt:vector size="12" baseType="variant">
      <vt:variant>
        <vt:i4>8126507</vt:i4>
      </vt:variant>
      <vt:variant>
        <vt:i4>0</vt:i4>
      </vt:variant>
      <vt:variant>
        <vt:i4>0</vt:i4>
      </vt:variant>
      <vt:variant>
        <vt:i4>5</vt:i4>
      </vt:variant>
      <vt:variant>
        <vt:lpwstr>mailto:csucoast@csumb.edu</vt:lpwstr>
      </vt:variant>
      <vt:variant>
        <vt:lpwstr/>
      </vt:variant>
      <vt:variant>
        <vt:i4>2687072</vt:i4>
      </vt:variant>
      <vt:variant>
        <vt:i4>2049</vt:i4>
      </vt:variant>
      <vt:variant>
        <vt:i4>1025</vt:i4>
      </vt:variant>
      <vt:variant>
        <vt:i4>1</vt:i4>
      </vt:variant>
      <vt:variant>
        <vt:lpwstr>CSU_COASTWordmark2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HP Authorized Customer</dc:creator>
  <cp:lastModifiedBy>Kimberly Jassowski</cp:lastModifiedBy>
  <cp:revision>6</cp:revision>
  <cp:lastPrinted>2013-02-04T20:20:00Z</cp:lastPrinted>
  <dcterms:created xsi:type="dcterms:W3CDTF">2020-01-15T00:27:00Z</dcterms:created>
  <dcterms:modified xsi:type="dcterms:W3CDTF">2020-01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1043DF041B940AADC51295C8DFE78</vt:lpwstr>
  </property>
  <property fmtid="{D5CDD505-2E9C-101B-9397-08002B2CF9AE}" pid="3" name="_dlc_DocIdItemGuid">
    <vt:lpwstr>b7047cef-38bb-40f8-832a-88205bdb0715</vt:lpwstr>
  </property>
</Properties>
</file>